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EFFC9" w14:textId="77777777"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14:paraId="37A784EE" w14:textId="77777777"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14:paraId="30A3802B" w14:textId="0D956244"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GOZDARSKI INŠPEKTOR V OBMOČNI ENOTI </w:t>
      </w:r>
      <w:r w:rsidR="00AF01F9">
        <w:rPr>
          <w:rFonts w:ascii="Arial" w:hAnsi="Arial" w:cs="Arial"/>
          <w:b/>
          <w:sz w:val="22"/>
          <w:szCs w:val="22"/>
          <w:lang w:val="it-IT"/>
        </w:rPr>
        <w:t>MURSKA SOBOTA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INŠPEKTORATU REPUBLIKE SLOVENIJE ZA KMETIJSTVO, GOZDARSTVO, LOVST</w:t>
      </w:r>
      <w:r w:rsidR="00DB65D4">
        <w:rPr>
          <w:rFonts w:ascii="Arial" w:hAnsi="Arial" w:cs="Arial"/>
          <w:b/>
          <w:sz w:val="22"/>
          <w:szCs w:val="22"/>
          <w:lang w:val="it-IT"/>
        </w:rPr>
        <w:t>V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O IN RIBIŠTVO, </w:t>
      </w:r>
      <w:proofErr w:type="spellStart"/>
      <w:r w:rsidR="00A949C2">
        <w:rPr>
          <w:rFonts w:ascii="Arial" w:hAnsi="Arial" w:cs="Arial"/>
          <w:b/>
          <w:sz w:val="22"/>
          <w:szCs w:val="22"/>
          <w:lang w:val="it-IT"/>
        </w:rPr>
        <w:t>ne</w:t>
      </w:r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14:paraId="0B78C612" w14:textId="77777777"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14:paraId="1D1EA266" w14:textId="209A90E3" w:rsidR="00A949C2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EE3B7A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324AD4">
        <w:rPr>
          <w:rFonts w:ascii="Arial" w:hAnsi="Arial" w:cs="Arial"/>
          <w:b/>
          <w:sz w:val="22"/>
          <w:szCs w:val="22"/>
          <w:lang w:val="sl-SI"/>
        </w:rPr>
        <w:t>1100-2/2026/1</w:t>
      </w:r>
    </w:p>
    <w:p w14:paraId="4552E3B3" w14:textId="77777777" w:rsidR="008C649D" w:rsidRPr="00D02440" w:rsidRDefault="008C649D" w:rsidP="009C7491">
      <w:pPr>
        <w:rPr>
          <w:rFonts w:ascii="Arial" w:hAnsi="Arial" w:cs="Arial"/>
          <w:sz w:val="22"/>
          <w:szCs w:val="22"/>
          <w:lang w:val="sl-SI"/>
        </w:rPr>
      </w:pPr>
    </w:p>
    <w:p w14:paraId="3B48D64E" w14:textId="77777777"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14:paraId="0E66BBCD" w14:textId="77777777" w:rsidTr="00141681">
        <w:tc>
          <w:tcPr>
            <w:tcW w:w="2700" w:type="dxa"/>
          </w:tcPr>
          <w:p w14:paraId="74525177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50C27FC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14:paraId="0E40DB79" w14:textId="77777777" w:rsidTr="00141681">
        <w:tc>
          <w:tcPr>
            <w:tcW w:w="2700" w:type="dxa"/>
          </w:tcPr>
          <w:p w14:paraId="163F655E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19207BFA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14:paraId="507DEFF7" w14:textId="77777777" w:rsidTr="00141681">
        <w:tc>
          <w:tcPr>
            <w:tcW w:w="2700" w:type="dxa"/>
          </w:tcPr>
          <w:p w14:paraId="69306687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00DA4461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14:paraId="2843915D" w14:textId="77777777" w:rsidTr="00141681">
        <w:tc>
          <w:tcPr>
            <w:tcW w:w="2700" w:type="dxa"/>
          </w:tcPr>
          <w:p w14:paraId="0A6BAF73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14:paraId="6036901D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D02440" w14:paraId="66187007" w14:textId="77777777" w:rsidTr="00141681">
        <w:tc>
          <w:tcPr>
            <w:tcW w:w="2700" w:type="dxa"/>
          </w:tcPr>
          <w:p w14:paraId="432C54AF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za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14:paraId="16B98462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14:paraId="586EE283" w14:textId="77777777" w:rsidTr="00141681">
        <w:tc>
          <w:tcPr>
            <w:tcW w:w="2700" w:type="dxa"/>
          </w:tcPr>
          <w:p w14:paraId="528EA0DF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14:paraId="44BE6D2B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14:paraId="3255BCA2" w14:textId="77777777" w:rsidTr="00141681">
        <w:tc>
          <w:tcPr>
            <w:tcW w:w="2700" w:type="dxa"/>
          </w:tcPr>
          <w:p w14:paraId="30F497E7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14:paraId="32744A5E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14:paraId="2179B3C1" w14:textId="77777777" w:rsidTr="00141681">
        <w:tc>
          <w:tcPr>
            <w:tcW w:w="2700" w:type="dxa"/>
          </w:tcPr>
          <w:p w14:paraId="1E326D71" w14:textId="77777777"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14:paraId="0F9D52AF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14:paraId="269BACCF" w14:textId="77777777" w:rsidTr="00141681">
        <w:tc>
          <w:tcPr>
            <w:tcW w:w="2700" w:type="dxa"/>
          </w:tcPr>
          <w:p w14:paraId="54F1C515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14:paraId="5A22ABE4" w14:textId="77777777" w:rsidR="009C7491" w:rsidRPr="00072795" w:rsidRDefault="009C7491" w:rsidP="009C7491">
            <w:pPr>
              <w:rPr>
                <w:rFonts w:ascii="Arial" w:hAnsi="Arial" w:cs="Arial"/>
                <w:color w:val="FF0000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14:paraId="7F292DEE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14:paraId="69D3F713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po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14:paraId="03BA783C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14:paraId="23A35197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14:paraId="4B7DE5BF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14:paraId="37E3ACB3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14:paraId="3465207A" w14:textId="77777777"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14:paraId="0EBDC49E" w14:textId="77777777" w:rsidTr="00141681">
        <w:tc>
          <w:tcPr>
            <w:tcW w:w="2700" w:type="dxa"/>
          </w:tcPr>
          <w:p w14:paraId="3D41356D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14:paraId="09AB613B" w14:textId="77777777"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14:paraId="03FD623C" w14:textId="77777777" w:rsidTr="00141681">
        <w:tc>
          <w:tcPr>
            <w:tcW w:w="2700" w:type="dxa"/>
          </w:tcPr>
          <w:p w14:paraId="212C8D02" w14:textId="1865EB3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55294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1552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55294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1552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55294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1552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2291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8529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14:paraId="452A54A0" w14:textId="77777777"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14:paraId="2AAE3EB0" w14:textId="77777777" w:rsidR="0051378C" w:rsidRDefault="0051378C"/>
    <w:p w14:paraId="79A7A3D3" w14:textId="77777777" w:rsidR="009C7491" w:rsidRDefault="009C7491"/>
    <w:p w14:paraId="2F44D734" w14:textId="77777777" w:rsidR="00426E2E" w:rsidRDefault="00426E2E"/>
    <w:p w14:paraId="7F00C1F9" w14:textId="77777777" w:rsidR="00426E2E" w:rsidRDefault="00426E2E"/>
    <w:p w14:paraId="5B1E76B9" w14:textId="77777777" w:rsidR="00426E2E" w:rsidRDefault="00426E2E"/>
    <w:p w14:paraId="3ABD8E6B" w14:textId="77777777" w:rsidR="00426E2E" w:rsidRDefault="00426E2E"/>
    <w:p w14:paraId="150D7857" w14:textId="77777777" w:rsidR="00426E2E" w:rsidRDefault="00426E2E"/>
    <w:p w14:paraId="40CE5070" w14:textId="77777777" w:rsidR="00426E2E" w:rsidRDefault="00426E2E"/>
    <w:p w14:paraId="45F0A052" w14:textId="77777777" w:rsidR="00426E2E" w:rsidRDefault="00426E2E"/>
    <w:p w14:paraId="3B433624" w14:textId="77777777" w:rsidR="00426E2E" w:rsidRDefault="00426E2E"/>
    <w:p w14:paraId="1C80E071" w14:textId="77777777" w:rsidR="00426E2E" w:rsidRDefault="00426E2E"/>
    <w:p w14:paraId="172F0EF8" w14:textId="77777777" w:rsidR="00426E2E" w:rsidRDefault="00426E2E"/>
    <w:p w14:paraId="035DF140" w14:textId="77777777" w:rsidR="00426E2E" w:rsidRDefault="00426E2E"/>
    <w:p w14:paraId="45FCDDB8" w14:textId="77777777" w:rsidR="00426E2E" w:rsidRDefault="00426E2E"/>
    <w:p w14:paraId="10D2C1E6" w14:textId="77777777" w:rsidR="00426E2E" w:rsidRDefault="00426E2E"/>
    <w:p w14:paraId="0065572C" w14:textId="77777777" w:rsidR="00426E2E" w:rsidRDefault="00426E2E"/>
    <w:p w14:paraId="4ACDD274" w14:textId="77777777" w:rsidR="00426E2E" w:rsidRDefault="00426E2E"/>
    <w:p w14:paraId="550F9112" w14:textId="77777777" w:rsidR="00426E2E" w:rsidRDefault="00426E2E"/>
    <w:p w14:paraId="513D3B1A" w14:textId="77777777" w:rsidR="00426E2E" w:rsidRDefault="00426E2E"/>
    <w:p w14:paraId="35112CF0" w14:textId="77777777"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14:paraId="6EF5BA84" w14:textId="77777777"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14:paraId="3C1FF773" w14:textId="77777777" w:rsidTr="00141681">
        <w:tc>
          <w:tcPr>
            <w:tcW w:w="4296" w:type="dxa"/>
            <w:shd w:val="clear" w:color="auto" w:fill="auto"/>
          </w:tcPr>
          <w:p w14:paraId="64015728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22798774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2B4E3287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71F52029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63DFAACC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6A82F26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4D2592E1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3580A5EB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2369FC98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340C0CFD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4D5B2179" w14:textId="77777777"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3164BE1C" w14:textId="77777777"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14:paraId="00DE0F05" w14:textId="77777777"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14:paraId="2BE44730" w14:textId="77777777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2D3EF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95C9B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27103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565D9A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1AACB" w14:textId="77777777"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2D122363" w14:textId="77777777"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14:paraId="38C60176" w14:textId="77777777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BB515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ECCC1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1F822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C8F907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068916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14:paraId="2BC7425D" w14:textId="77777777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2D812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7F9F6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D40E2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D8F1B4F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176D41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14:paraId="4E48687D" w14:textId="77777777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9A4E8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17D3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6AE54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B1A9A97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6A97709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14:paraId="1FD43D66" w14:textId="77777777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D638B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0A70F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5C2F1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245EE2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458DAF2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C443079" w14:textId="77777777"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14:paraId="4F045132" w14:textId="77777777"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3ABD0B0" w14:textId="77777777"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14:paraId="2171F4DD" w14:textId="77777777"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2BCB7EC1" w14:textId="77777777"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14:paraId="38CA7BFE" w14:textId="77777777"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14:paraId="64A578BD" w14:textId="77777777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39CDC" w14:textId="77777777"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14:paraId="51B63FAE" w14:textId="77777777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15DC2D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0AC8B4E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6690AD4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6D1122E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DB313CE" w14:textId="77777777"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A0B75F0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B8698E" w14:textId="77777777"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14:paraId="1C356CC0" w14:textId="77777777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5E0E8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82174B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4C4917B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40DF1A1" w14:textId="77777777"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75FB6E13" w14:textId="77777777"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  <w:p w14:paraId="49BABEC5" w14:textId="77777777"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14:paraId="4F2B7CD1" w14:textId="77777777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99CBC7" w14:textId="77777777"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14:paraId="46DF44B2" w14:textId="77777777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02A80" w14:textId="77777777"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14:paraId="6BA0D591" w14:textId="77777777" w:rsidTr="00141681">
              <w:tc>
                <w:tcPr>
                  <w:tcW w:w="4296" w:type="dxa"/>
                  <w:shd w:val="clear" w:color="auto" w:fill="auto"/>
                </w:tcPr>
                <w:p w14:paraId="4E4B62C4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D18D31E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7C67FE89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C9CC967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5E7432A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4089EC9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9C080E1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91CF4F5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6EE1DD8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7FB9BD9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A968609" w14:textId="77777777"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42E14C3" w14:textId="77777777"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14:paraId="1E830C11" w14:textId="77777777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B41EB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DFCCBBC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620AC69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472AC70" w14:textId="77777777"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5E4E0A5F" w14:textId="77777777"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2F0B580" w14:textId="77777777"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76FEB49" w14:textId="77777777"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3BA205B1" w14:textId="77777777"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14:paraId="7D670E26" w14:textId="77777777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13DA7" w14:textId="77777777"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14:paraId="35665623" w14:textId="77777777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96C9E1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4CBA32B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33F67CA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27D6895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021D874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D7986B8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3243F8" w14:textId="77777777"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14:paraId="4BFFE8AC" w14:textId="77777777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035CC6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0AEC86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C20AD4B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CA4DD33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5BC6EE41" w14:textId="77777777"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9AF0FD9" w14:textId="77777777"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14:paraId="6946E518" w14:textId="77777777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8DFD9B" w14:textId="77777777"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14:paraId="0FFCC159" w14:textId="77777777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CFB5FD" w14:textId="77777777"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14:paraId="3D399315" w14:textId="77777777" w:rsidTr="00141681">
              <w:tc>
                <w:tcPr>
                  <w:tcW w:w="4296" w:type="dxa"/>
                  <w:shd w:val="clear" w:color="auto" w:fill="auto"/>
                </w:tcPr>
                <w:p w14:paraId="3E8596CF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25F74C42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B353747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3965437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1929AF61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F39D734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901E439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789D1BC5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E3F5631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EDA78EF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3E5E2837" w14:textId="77777777"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4CC62F2" w14:textId="77777777"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14:paraId="1CA38972" w14:textId="77777777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83B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81E4269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BE6B466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8DC8C77" w14:textId="77777777"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14:paraId="500597F5" w14:textId="77777777" w:rsidR="00DE338B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1A36CF9" w14:textId="77777777" w:rsidR="00A97B0B" w:rsidRDefault="00755E87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>
        <w:rPr>
          <w:b/>
          <w:bCs/>
          <w:iCs w:val="0"/>
          <w:sz w:val="22"/>
          <w:szCs w:val="22"/>
          <w:lang w:val="sl-SI"/>
        </w:rPr>
        <w:t xml:space="preserve">b) </w:t>
      </w:r>
      <w:r w:rsidR="006A1233" w:rsidRPr="006A1233">
        <w:rPr>
          <w:b/>
          <w:bCs/>
          <w:iCs w:val="0"/>
          <w:sz w:val="22"/>
          <w:szCs w:val="22"/>
          <w:lang w:val="sl-SI"/>
        </w:rPr>
        <w:t>Izkušnje</w:t>
      </w:r>
    </w:p>
    <w:p w14:paraId="75982D33" w14:textId="77777777"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14:paraId="6A0AE5D4" w14:textId="77777777" w:rsidR="00DE338B" w:rsidRPr="00755E87" w:rsidRDefault="00DE338B" w:rsidP="006549B4">
      <w:pPr>
        <w:pStyle w:val="Telobesedila"/>
        <w:spacing w:before="0" w:after="0"/>
        <w:rPr>
          <w:b/>
          <w:sz w:val="22"/>
          <w:szCs w:val="22"/>
        </w:rPr>
      </w:pPr>
      <w:r w:rsidRPr="00755E87">
        <w:rPr>
          <w:b/>
          <w:bCs/>
          <w:iCs w:val="0"/>
          <w:sz w:val="22"/>
          <w:szCs w:val="22"/>
          <w:lang w:val="sl-SI"/>
        </w:rPr>
        <w:t xml:space="preserve">Najmanj 5 let delovnih izkušenj </w:t>
      </w:r>
      <w:proofErr w:type="spellStart"/>
      <w:r w:rsidRPr="00755E87">
        <w:rPr>
          <w:b/>
          <w:sz w:val="22"/>
          <w:szCs w:val="22"/>
        </w:rPr>
        <w:t>na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Pr="00755E87">
        <w:rPr>
          <w:b/>
          <w:sz w:val="22"/>
          <w:szCs w:val="22"/>
        </w:rPr>
        <w:t>področju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Pr="00755E87">
        <w:rPr>
          <w:b/>
          <w:sz w:val="22"/>
          <w:szCs w:val="22"/>
        </w:rPr>
        <w:t>usmerjanja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Pr="00755E87">
        <w:rPr>
          <w:b/>
          <w:sz w:val="22"/>
          <w:szCs w:val="22"/>
        </w:rPr>
        <w:t>gospodarjenja</w:t>
      </w:r>
      <w:proofErr w:type="spellEnd"/>
      <w:r w:rsidRPr="00755E87">
        <w:rPr>
          <w:b/>
          <w:sz w:val="22"/>
          <w:szCs w:val="22"/>
        </w:rPr>
        <w:t xml:space="preserve"> z </w:t>
      </w:r>
      <w:proofErr w:type="spellStart"/>
      <w:r w:rsidRPr="00755E87">
        <w:rPr>
          <w:b/>
          <w:sz w:val="22"/>
          <w:szCs w:val="22"/>
        </w:rPr>
        <w:t>gozdovi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Pr="00755E87">
        <w:rPr>
          <w:b/>
          <w:sz w:val="22"/>
          <w:szCs w:val="22"/>
        </w:rPr>
        <w:t>ali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Pr="00755E87">
        <w:rPr>
          <w:b/>
          <w:sz w:val="22"/>
          <w:szCs w:val="22"/>
        </w:rPr>
        <w:t>na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Pr="00755E87">
        <w:rPr>
          <w:b/>
          <w:sz w:val="22"/>
          <w:szCs w:val="22"/>
        </w:rPr>
        <w:t>področju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Pr="00755E87">
        <w:rPr>
          <w:b/>
          <w:sz w:val="22"/>
          <w:szCs w:val="22"/>
        </w:rPr>
        <w:t>gojenja</w:t>
      </w:r>
      <w:proofErr w:type="spellEnd"/>
      <w:r w:rsidRPr="00755E87">
        <w:rPr>
          <w:b/>
          <w:sz w:val="22"/>
          <w:szCs w:val="22"/>
        </w:rPr>
        <w:t xml:space="preserve"> in </w:t>
      </w:r>
      <w:proofErr w:type="spellStart"/>
      <w:r w:rsidRPr="00755E87">
        <w:rPr>
          <w:b/>
          <w:sz w:val="22"/>
          <w:szCs w:val="22"/>
        </w:rPr>
        <w:t>izkoriščanja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Pr="00755E87">
        <w:rPr>
          <w:b/>
          <w:sz w:val="22"/>
          <w:szCs w:val="22"/>
        </w:rPr>
        <w:t>gozdov</w:t>
      </w:r>
      <w:proofErr w:type="spellEnd"/>
      <w:r w:rsidR="00755E87">
        <w:rPr>
          <w:b/>
          <w:sz w:val="22"/>
          <w:szCs w:val="22"/>
        </w:rPr>
        <w:t>.</w:t>
      </w:r>
      <w:r w:rsidR="00755E87" w:rsidRPr="00755E87">
        <w:rPr>
          <w:b/>
          <w:sz w:val="22"/>
          <w:szCs w:val="22"/>
        </w:rPr>
        <w:t xml:space="preserve"> </w:t>
      </w:r>
    </w:p>
    <w:p w14:paraId="3F1FD566" w14:textId="77777777" w:rsidR="00755E87" w:rsidRPr="00755E87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755E87">
        <w:rPr>
          <w:sz w:val="22"/>
          <w:szCs w:val="22"/>
        </w:rPr>
        <w:t>(</w:t>
      </w:r>
      <w:proofErr w:type="spellStart"/>
      <w:r w:rsidRPr="00755E87">
        <w:rPr>
          <w:sz w:val="22"/>
          <w:szCs w:val="22"/>
        </w:rPr>
        <w:t>ustrezno</w:t>
      </w:r>
      <w:proofErr w:type="spellEnd"/>
      <w:r w:rsidRPr="00755E87">
        <w:rPr>
          <w:sz w:val="22"/>
          <w:szCs w:val="22"/>
        </w:rPr>
        <w:t xml:space="preserve"> obkrožite)</w:t>
      </w:r>
    </w:p>
    <w:p w14:paraId="434A8CA9" w14:textId="77777777" w:rsidR="00755E87" w:rsidRDefault="00755E87" w:rsidP="006549B4">
      <w:pPr>
        <w:pStyle w:val="Telobesedila"/>
        <w:spacing w:before="0" w:after="0"/>
        <w:rPr>
          <w:b/>
          <w:sz w:val="22"/>
          <w:szCs w:val="22"/>
        </w:rPr>
      </w:pPr>
    </w:p>
    <w:p w14:paraId="1E030ABC" w14:textId="77777777" w:rsidR="00755E87" w:rsidRPr="00DE338B" w:rsidRDefault="00755E87" w:rsidP="006549B4">
      <w:pPr>
        <w:pStyle w:val="Telobesedila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DA                 NE</w:t>
      </w:r>
    </w:p>
    <w:p w14:paraId="75BF91E1" w14:textId="77777777"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14:paraId="514C5ECC" w14:textId="77777777" w:rsidR="00DE338B" w:rsidRPr="00DE338B" w:rsidRDefault="00DE338B" w:rsidP="00DE338B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proofErr w:type="spellStart"/>
      <w:r w:rsidRPr="00DE338B">
        <w:rPr>
          <w:sz w:val="22"/>
          <w:szCs w:val="22"/>
        </w:rPr>
        <w:t>Utemeljite</w:t>
      </w:r>
      <w:proofErr w:type="spellEnd"/>
      <w:r w:rsidRPr="00DE338B">
        <w:rPr>
          <w:sz w:val="22"/>
          <w:szCs w:val="22"/>
        </w:rPr>
        <w:t xml:space="preserve">, </w:t>
      </w:r>
      <w:proofErr w:type="spellStart"/>
      <w:r w:rsidRPr="00DE338B">
        <w:rPr>
          <w:sz w:val="22"/>
          <w:szCs w:val="22"/>
        </w:rPr>
        <w:t>navedite</w:t>
      </w:r>
      <w:proofErr w:type="spellEnd"/>
      <w:r w:rsidRPr="00DE338B">
        <w:rPr>
          <w:sz w:val="22"/>
          <w:szCs w:val="22"/>
        </w:rPr>
        <w:t xml:space="preserve"> oz. </w:t>
      </w:r>
      <w:proofErr w:type="spellStart"/>
      <w:r w:rsidRPr="00DE338B">
        <w:rPr>
          <w:sz w:val="22"/>
          <w:szCs w:val="22"/>
        </w:rPr>
        <w:t>opišite</w:t>
      </w:r>
      <w:proofErr w:type="spellEnd"/>
      <w:r w:rsidRPr="00DE338B">
        <w:rPr>
          <w:sz w:val="22"/>
          <w:szCs w:val="22"/>
        </w:rPr>
        <w:t xml:space="preserve"> </w:t>
      </w:r>
      <w:proofErr w:type="spellStart"/>
      <w:r w:rsidRPr="00DE338B">
        <w:rPr>
          <w:sz w:val="22"/>
          <w:szCs w:val="22"/>
        </w:rPr>
        <w:t>vaše</w:t>
      </w:r>
      <w:proofErr w:type="spellEnd"/>
      <w:r w:rsidRPr="00DE338B">
        <w:rPr>
          <w:sz w:val="22"/>
          <w:szCs w:val="22"/>
        </w:rPr>
        <w:t xml:space="preserve"> </w:t>
      </w:r>
      <w:proofErr w:type="spellStart"/>
      <w:r w:rsidRPr="00DE338B">
        <w:rPr>
          <w:sz w:val="22"/>
          <w:szCs w:val="22"/>
        </w:rPr>
        <w:t>izkušnje</w:t>
      </w:r>
      <w:proofErr w:type="spellEnd"/>
      <w:r w:rsidR="00755E87">
        <w:rPr>
          <w:sz w:val="22"/>
          <w:szCs w:val="22"/>
        </w:rPr>
        <w:t xml:space="preserve"> </w:t>
      </w:r>
    </w:p>
    <w:p w14:paraId="79DD8DE6" w14:textId="77777777" w:rsidR="006A1233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6A1233" w:rsidRPr="00D02440" w14:paraId="4EF149E6" w14:textId="77777777" w:rsidTr="00DE338B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9AFEF" w14:textId="77777777" w:rsidR="006A1233" w:rsidRDefault="006A1233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9FF3591" w14:textId="77777777"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EB70265" w14:textId="77777777"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DE3CD4F" w14:textId="77777777"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28423AC" w14:textId="77777777" w:rsidR="00D422AD" w:rsidRDefault="00D422AD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677046A" w14:textId="77777777" w:rsidR="00DE338B" w:rsidRPr="00D02440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19ACCBE8" w14:textId="77777777"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5E1B1DE8" w14:textId="670F19E9" w:rsidR="00C021D6" w:rsidRDefault="00C021D6" w:rsidP="00C021D6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4) Prednostni kriterij (</w:t>
      </w:r>
      <w:r>
        <w:rPr>
          <w:rFonts w:ascii="Arial" w:hAnsi="Arial" w:cs="Arial"/>
          <w:b/>
          <w:iCs/>
          <w:sz w:val="22"/>
          <w:szCs w:val="22"/>
          <w:lang w:val="sl-SI"/>
        </w:rPr>
        <w:t>vozniški izpit B kategorije</w:t>
      </w:r>
      <w:r w:rsidRPr="003C4C86">
        <w:rPr>
          <w:rFonts w:ascii="Arial" w:hAnsi="Arial" w:cs="Arial"/>
          <w:b/>
          <w:iCs/>
          <w:sz w:val="22"/>
          <w:szCs w:val="22"/>
        </w:rPr>
        <w:t>)</w:t>
      </w:r>
    </w:p>
    <w:p w14:paraId="51573E46" w14:textId="77777777" w:rsidR="00C021D6" w:rsidRDefault="00C021D6" w:rsidP="00C021D6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14:paraId="1AFCD9F9" w14:textId="77777777" w:rsidR="00C021D6" w:rsidRDefault="00C021D6" w:rsidP="00C021D6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14:paraId="7142F76D" w14:textId="77777777" w:rsidR="00C021D6" w:rsidRDefault="00C021D6" w:rsidP="00C021D6">
      <w:pPr>
        <w:pStyle w:val="Telobesedila"/>
        <w:spacing w:before="0" w:after="0"/>
        <w:rPr>
          <w:sz w:val="22"/>
          <w:szCs w:val="22"/>
        </w:rPr>
      </w:pPr>
      <w:r>
        <w:rPr>
          <w:sz w:val="22"/>
          <w:szCs w:val="22"/>
        </w:rPr>
        <w:t>DA                 NE</w:t>
      </w:r>
    </w:p>
    <w:p w14:paraId="311B05DD" w14:textId="77777777" w:rsidR="00C021D6" w:rsidRDefault="00C021D6" w:rsidP="00C021D6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14:paraId="38AA8A7C" w14:textId="77777777" w:rsidR="00CC2F56" w:rsidRPr="00D02440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18F7731" w14:textId="4DEEED08" w:rsidR="00CC2F56" w:rsidRPr="00D02440" w:rsidRDefault="00C021D6" w:rsidP="00CC2F56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5</w:t>
      </w:r>
      <w:r w:rsidR="00CC2F56" w:rsidRPr="00D43EC0">
        <w:rPr>
          <w:rFonts w:ascii="Arial" w:hAnsi="Arial" w:cs="Arial"/>
          <w:b/>
          <w:sz w:val="22"/>
          <w:szCs w:val="22"/>
          <w:lang w:val="sl-SI"/>
        </w:rPr>
        <w:t>) Funkcionalna znanja:</w:t>
      </w:r>
    </w:p>
    <w:p w14:paraId="77DC327E" w14:textId="77777777"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14:paraId="304DD969" w14:textId="77777777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A059B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5FE07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F098B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14:paraId="1D3C7C63" w14:textId="77777777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A68A9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DFB39" w14:textId="77777777"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4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BC61F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36FA7633" w14:textId="77777777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CB5BC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4C9FC" w14:textId="77777777"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59678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4B2A7088" w14:textId="77777777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55EFD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9EF4C" w14:textId="77777777"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DF2D9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5622B7A1" w14:textId="77777777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BFB6E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lastRenderedPageBreak/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985A0" w14:textId="77777777"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81CBA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CEB6DD7" w14:textId="77777777"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EE1761F" w14:textId="77777777"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7D52C2" w14:textId="77777777"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4DCD1F6" w14:textId="77777777"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14:paraId="2B08AA79" w14:textId="77777777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FC361" w14:textId="77777777"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72121" w14:textId="77777777"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EAE02" w14:textId="77777777"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62CFC" w14:textId="77777777"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14:paraId="64544053" w14:textId="77777777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809F27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6661AE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BE00C3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302DA7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CC2F56" w:rsidRPr="00D02440" w14:paraId="6E4952B6" w14:textId="77777777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349622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7051FE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066D97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A71E7B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7696FB12" w14:textId="77777777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6FDE4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76CB59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640607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47F537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0AEAB5C5" w14:textId="77777777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AD54E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45DD3E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54713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C47C8C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1597AD55" w14:textId="77777777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4BEECD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151D12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08F2E9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5BB766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723DFC1A" w14:textId="77777777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1514B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8AC06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EC2CBC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CF7DF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EFD6655" w14:textId="77777777"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6A4BB281" w14:textId="77777777"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14:paraId="77311405" w14:textId="77777777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50BE0B7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3B8D539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4D8D894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F97CAF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14:paraId="666DBA7E" w14:textId="77777777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0DA0AD7" w14:textId="77777777"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DE99DF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1C1C997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25F8DEF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6D4C8D7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29B0BA" w14:textId="77777777"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14:paraId="72C153A2" w14:textId="77777777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A985568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1114441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E746AC5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330FCC2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95D5541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5C9C499F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14:paraId="0EE519BC" w14:textId="77777777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DB25A92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E498275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51EA03E" w14:textId="77777777"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2F626EB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83FC848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1F353DD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14:paraId="5AEDF891" w14:textId="77777777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618E99D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04C6D4E0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5AE148A0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0FAC0542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5552745D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57470740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665B61A" w14:textId="77777777"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37080512" w14:textId="77777777"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49B766AB" w14:textId="77777777"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1BEA93E0" w14:textId="77777777"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1137C57B" w14:textId="77777777"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39FAFA4" w14:textId="77777777"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021E3A5" w14:textId="77777777"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F270C34" w14:textId="77777777"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80C09DF" w14:textId="77777777"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14:paraId="10E387E8" w14:textId="77777777" w:rsidR="007535B7" w:rsidRPr="00357695" w:rsidRDefault="007535B7" w:rsidP="00671AE1">
      <w:pPr>
        <w:ind w:right="-426"/>
        <w:rPr>
          <w:sz w:val="10"/>
          <w:szCs w:val="10"/>
        </w:rPr>
      </w:pPr>
    </w:p>
    <w:p w14:paraId="03E1853C" w14:textId="6ED07438" w:rsidR="007535B7" w:rsidRPr="00D02440" w:rsidRDefault="00C021D6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6</w:t>
      </w:r>
      <w:r w:rsidR="007535B7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7DC0F9E1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F3F1795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278B03B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0DA013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4C2CE2B" w14:textId="77777777"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25C232E" w14:textId="77777777" w:rsidR="00D422AD" w:rsidRDefault="00D422AD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CD5D237" w14:textId="77777777" w:rsidR="00D422AD" w:rsidRPr="00D02440" w:rsidRDefault="00D422AD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06C3C96" w14:textId="0F25B608" w:rsidR="007535B7" w:rsidRPr="00D02440" w:rsidRDefault="00C021D6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7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735D0EB8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40AACF1" w14:textId="77777777"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8997C62" w14:textId="77777777"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45857A" w14:textId="77777777"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14:paraId="4D1E9D45" w14:textId="042F21D2" w:rsidR="00550B40" w:rsidRPr="00D02440" w:rsidRDefault="00C021D6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8</w:t>
      </w:r>
      <w:r w:rsidR="00550B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550B40"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14:paraId="2A8434F6" w14:textId="77777777"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14:paraId="2CF0937D" w14:textId="77777777"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14:paraId="2456FF40" w14:textId="77777777" w:rsidR="00550B40" w:rsidRDefault="00550B40" w:rsidP="00550B40">
      <w:pPr>
        <w:rPr>
          <w:rFonts w:ascii="Arial" w:hAnsi="Arial" w:cs="Arial"/>
          <w:lang w:val="sl-SI"/>
        </w:rPr>
      </w:pPr>
    </w:p>
    <w:p w14:paraId="388AEFC0" w14:textId="77777777"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14:paraId="451C66C0" w14:textId="77777777" w:rsidR="007B2CA4" w:rsidRDefault="007B2CA4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14:paraId="6D9EB0F5" w14:textId="77777777" w:rsidR="006400C9" w:rsidRPr="00EE3B7A" w:rsidRDefault="0090242C" w:rsidP="006400C9">
      <w:pPr>
        <w:numPr>
          <w:ilvl w:val="0"/>
          <w:numId w:val="1"/>
        </w:numPr>
        <w:spacing w:line="360" w:lineRule="auto"/>
        <w:jc w:val="both"/>
        <w:rPr>
          <w:rFonts w:cs="Arial"/>
          <w:iCs/>
        </w:rPr>
      </w:pPr>
      <w:r w:rsidRPr="0090242C">
        <w:rPr>
          <w:rFonts w:ascii="Arial" w:hAnsi="Arial" w:cs="Arial"/>
          <w:iCs/>
          <w:lang w:val="sl-SI"/>
        </w:rPr>
        <w:t>izpolnjujem pogoj najmanj 5 let delovnih izkušenj na področju usmerjanja gospodarjenja z gozdovi ali na področju gojenja in izkoriščanja gozdov</w:t>
      </w:r>
      <w:r w:rsidR="00EE3B7A">
        <w:rPr>
          <w:rFonts w:ascii="Arial" w:hAnsi="Arial" w:cs="Arial"/>
          <w:iCs/>
          <w:lang w:val="sl-SI"/>
        </w:rPr>
        <w:t>,</w:t>
      </w:r>
    </w:p>
    <w:p w14:paraId="7BF7A5B4" w14:textId="77777777"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14:paraId="669CF096" w14:textId="77777777"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2DC6909F" w14:textId="77777777"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5A6ED58" w14:textId="77777777"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natečajn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14:paraId="5FEC0AAE" w14:textId="77777777"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14:paraId="7D629A83" w14:textId="77777777"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14:paraId="4ACE839B" w14:textId="77777777"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14:paraId="6F9BC06D" w14:textId="77777777"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4531FDBF" w14:textId="77777777"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14:paraId="29E074CF" w14:textId="77777777"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533517">
    <w:abstractNumId w:val="0"/>
  </w:num>
  <w:num w:numId="2" w16cid:durableId="19832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91"/>
    <w:rsid w:val="000111B6"/>
    <w:rsid w:val="00072795"/>
    <w:rsid w:val="00155294"/>
    <w:rsid w:val="001F6F02"/>
    <w:rsid w:val="00227DBD"/>
    <w:rsid w:val="002854A7"/>
    <w:rsid w:val="00324AD4"/>
    <w:rsid w:val="00426E2E"/>
    <w:rsid w:val="004C725F"/>
    <w:rsid w:val="004E579D"/>
    <w:rsid w:val="004F5EBF"/>
    <w:rsid w:val="0051378C"/>
    <w:rsid w:val="00522916"/>
    <w:rsid w:val="005363DB"/>
    <w:rsid w:val="00550B40"/>
    <w:rsid w:val="00635FC5"/>
    <w:rsid w:val="006400C9"/>
    <w:rsid w:val="006473AA"/>
    <w:rsid w:val="006512EC"/>
    <w:rsid w:val="006549B4"/>
    <w:rsid w:val="00671AE1"/>
    <w:rsid w:val="006A1233"/>
    <w:rsid w:val="00703F86"/>
    <w:rsid w:val="007535B7"/>
    <w:rsid w:val="00755E87"/>
    <w:rsid w:val="007A5CD6"/>
    <w:rsid w:val="007A6A4A"/>
    <w:rsid w:val="007B2CA4"/>
    <w:rsid w:val="008339DD"/>
    <w:rsid w:val="00850DDF"/>
    <w:rsid w:val="008529EC"/>
    <w:rsid w:val="008C649D"/>
    <w:rsid w:val="0090242C"/>
    <w:rsid w:val="009C7491"/>
    <w:rsid w:val="009D3A6D"/>
    <w:rsid w:val="009F2B87"/>
    <w:rsid w:val="00A949C2"/>
    <w:rsid w:val="00A97B0B"/>
    <w:rsid w:val="00AC789D"/>
    <w:rsid w:val="00AF01F9"/>
    <w:rsid w:val="00B90833"/>
    <w:rsid w:val="00C021D6"/>
    <w:rsid w:val="00C0514C"/>
    <w:rsid w:val="00C409B9"/>
    <w:rsid w:val="00C412BF"/>
    <w:rsid w:val="00C44F80"/>
    <w:rsid w:val="00CC2F56"/>
    <w:rsid w:val="00CC43CA"/>
    <w:rsid w:val="00D03E50"/>
    <w:rsid w:val="00D054FA"/>
    <w:rsid w:val="00D422AD"/>
    <w:rsid w:val="00D90AC5"/>
    <w:rsid w:val="00DA6D2F"/>
    <w:rsid w:val="00DB65D4"/>
    <w:rsid w:val="00DE338B"/>
    <w:rsid w:val="00E52925"/>
    <w:rsid w:val="00E80D03"/>
    <w:rsid w:val="00EE3B7A"/>
    <w:rsid w:val="00EE4F9A"/>
    <w:rsid w:val="00FC3C99"/>
    <w:rsid w:val="00FD7AC9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2905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C7B5-CEF1-4478-AB36-E197223A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lavan</dc:creator>
  <cp:lastModifiedBy>Sara Modic</cp:lastModifiedBy>
  <cp:revision>8</cp:revision>
  <dcterms:created xsi:type="dcterms:W3CDTF">2025-10-09T11:48:00Z</dcterms:created>
  <dcterms:modified xsi:type="dcterms:W3CDTF">2026-01-14T12:26:00Z</dcterms:modified>
</cp:coreProperties>
</file>